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ВИЛА</w:t>
      </w:r>
    </w:p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НУТРЕННЕГО РАСПОРЯДКА</w:t>
      </w:r>
    </w:p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0A315B" w:rsidRPr="007A6838" w:rsidRDefault="000A315B" w:rsidP="000A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315B" w:rsidRPr="007A6838" w:rsidRDefault="000A315B" w:rsidP="000A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1. Настоящие Правила внутреннего распорядка (далее - Правила) разработаны в соответствии с Конституцией Республики Беларусь, Кодексом Республики Беларусь об образовании, Уставом Колледжа и другими законодательными актами Республики Беларусь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1.2.Правила являются локальным правовым актом учреждения образования «Бобруйский государственный </w:t>
      </w:r>
      <w:r w:rsidR="00037422" w:rsidRPr="007A6838">
        <w:rPr>
          <w:rFonts w:ascii="Times New Roman" w:hAnsi="Times New Roman" w:cs="Times New Roman"/>
          <w:sz w:val="28"/>
          <w:szCs w:val="28"/>
        </w:rPr>
        <w:t>аграрно</w:t>
      </w:r>
      <w:r w:rsidRPr="007A6838">
        <w:rPr>
          <w:rFonts w:ascii="Times New Roman" w:hAnsi="Times New Roman" w:cs="Times New Roman"/>
          <w:sz w:val="28"/>
          <w:szCs w:val="28"/>
        </w:rPr>
        <w:t>-</w:t>
      </w:r>
      <w:r w:rsidR="00037422" w:rsidRPr="007A6838">
        <w:rPr>
          <w:rFonts w:ascii="Times New Roman" w:hAnsi="Times New Roman" w:cs="Times New Roman"/>
          <w:sz w:val="28"/>
          <w:szCs w:val="28"/>
        </w:rPr>
        <w:t>экономически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колледж» (далее - Колледж), регулирующим поведение обучающихся Колледжа как участников образовательного процесса при реализации образовательных программ в Колледже, их права, обязанности, ответственность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вила обязательны для всех лиц, обучающихся в Колледже, администрации и педагогических работников в части, их касающейся, а также для законных представителей обучающихся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3. Внутренний распорядок обучающихся Колледжа - это порядок выполнения обучающимися требований при организации образовательного процесса, порядок поощрения и привлечения обучающихся к дисциплинарной ответственности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Настоящие Правила имеют целью: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1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обеспечение качества образования, укрепление учебной дисциплины, рациональное использование учебного времен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2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, воспитание лиц, обучающихся в Колледже, в духе сознательного отношения к труду и обучению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3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создание благоприятных и безопасных условий при организации образовательного процесса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4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формирование гражданственности, патриотизма, национального самосознания на основе государственной идеологи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5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формирование нравственной, эстетической и экологической культуры обучающихся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6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овладение ценностями и навыками здорового образа жизн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7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создание условий для социализации и саморазвития личности обучающегося, подготовка к самостоятельной жизни и труду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1.5. От имени </w:t>
      </w:r>
      <w:r w:rsidR="00497316">
        <w:rPr>
          <w:rFonts w:ascii="Times New Roman" w:hAnsi="Times New Roman" w:cs="Times New Roman"/>
          <w:sz w:val="28"/>
          <w:szCs w:val="28"/>
        </w:rPr>
        <w:t>руководителей из числа педагогических работников</w:t>
      </w:r>
      <w:r w:rsidRPr="007A6838">
        <w:rPr>
          <w:rFonts w:ascii="Times New Roman" w:hAnsi="Times New Roman" w:cs="Times New Roman"/>
          <w:sz w:val="28"/>
          <w:szCs w:val="28"/>
        </w:rPr>
        <w:t xml:space="preserve"> права и обязанности осуществляют уполномоченные должностные лица - директор Колледжа, заместители директора, руководители структурных подразделений (их заместители), которые имеют право принимать самостоятельные решения в пределах их компетенции.</w:t>
      </w:r>
    </w:p>
    <w:p w:rsidR="000A315B" w:rsidRPr="007A6838" w:rsidRDefault="000A315B" w:rsidP="004973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6. Внутренний распорядок Колледжа регулируется как настоящими</w:t>
      </w:r>
      <w:r w:rsidR="00497316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 xml:space="preserve">Правилами, так и другими локальными нормативными правовыми актами, </w:t>
      </w:r>
      <w:r w:rsidRPr="007A6838">
        <w:rPr>
          <w:rFonts w:ascii="Times New Roman" w:hAnsi="Times New Roman" w:cs="Times New Roman"/>
          <w:sz w:val="28"/>
          <w:szCs w:val="28"/>
        </w:rPr>
        <w:lastRenderedPageBreak/>
        <w:t>регламентирующими внутренний распорядок. В случае противоречия между ними и настоящими Правилами правовой приоритет принадлежит последним.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 ПОРЯДОК ОРГАНИЗАЦИИ ОБРАЗОВАТЕЛЬНОГО ПРОЦЕССА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Образовательный процесс при реализации программ среднего специального образования организуется по учебным годам. Учебный год начинается 1 сентября, окончание - 31 августа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1C">
        <w:rPr>
          <w:rFonts w:ascii="Times New Roman" w:hAnsi="Times New Roman" w:cs="Times New Roman"/>
          <w:sz w:val="28"/>
          <w:szCs w:val="28"/>
        </w:rPr>
        <w:t>2.2.</w:t>
      </w:r>
      <w:r w:rsidR="00087725" w:rsidRPr="00EB451C">
        <w:rPr>
          <w:rFonts w:ascii="Times New Roman" w:hAnsi="Times New Roman" w:cs="Times New Roman"/>
          <w:sz w:val="28"/>
          <w:szCs w:val="28"/>
        </w:rPr>
        <w:t> </w:t>
      </w:r>
      <w:r w:rsidRPr="00EB451C">
        <w:rPr>
          <w:rFonts w:ascii="Times New Roman" w:hAnsi="Times New Roman" w:cs="Times New Roman"/>
          <w:sz w:val="28"/>
          <w:szCs w:val="28"/>
        </w:rPr>
        <w:t xml:space="preserve">Учебный год при реализации образовательных программ среднего специального образования делится на семестры, которые </w:t>
      </w:r>
      <w:r w:rsidR="00EB451C" w:rsidRPr="00EB451C">
        <w:rPr>
          <w:rFonts w:ascii="Times New Roman" w:hAnsi="Times New Roman" w:cs="Times New Roman"/>
          <w:sz w:val="28"/>
          <w:szCs w:val="28"/>
        </w:rPr>
        <w:t>могут заверша</w:t>
      </w:r>
      <w:r w:rsidRPr="00EB451C">
        <w:rPr>
          <w:rFonts w:ascii="Times New Roman" w:hAnsi="Times New Roman" w:cs="Times New Roman"/>
          <w:sz w:val="28"/>
          <w:szCs w:val="28"/>
        </w:rPr>
        <w:t>тся экзаменационными сессиями. Учебные занятия, экзамены, дифференцированные зачеты, консультации в Колледже проводятся по расписанию в соответствии с учебными планами и программами, утвержденными в установленном порядке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3. Продолжительность каникул на протяжении учебного года устанавливается не менее 2 календарных недель. Продолжительность летних каникул - не менее 6 календарных недель для учащихся, осваивающих содержание образовательных программ среднего специального образования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4. Продолжительность учебных занятий, длительность перерывов между учебными занятиями, режим учебных занятий определяются Уставом Колледжа с уч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Pr="007A6838">
        <w:rPr>
          <w:rFonts w:ascii="Times New Roman" w:hAnsi="Times New Roman" w:cs="Times New Roman"/>
          <w:sz w:val="28"/>
          <w:szCs w:val="28"/>
        </w:rPr>
        <w:t>том санитарных норм, правил и гигиенических нормативов, расписанием учебных занятий, утвержд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Pr="007A6838">
        <w:rPr>
          <w:rFonts w:ascii="Times New Roman" w:hAnsi="Times New Roman" w:cs="Times New Roman"/>
          <w:sz w:val="28"/>
          <w:szCs w:val="28"/>
        </w:rPr>
        <w:t>нных директором колледжа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 Колледже установлена шестидневная учебная неделя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Начало уче</w:t>
      </w:r>
      <w:r w:rsidR="00087725">
        <w:rPr>
          <w:rFonts w:ascii="Times New Roman" w:hAnsi="Times New Roman" w:cs="Times New Roman"/>
          <w:sz w:val="28"/>
          <w:szCs w:val="28"/>
        </w:rPr>
        <w:t>бных занятий в колледже - 8.20</w:t>
      </w:r>
      <w:r w:rsidRPr="007A6838">
        <w:rPr>
          <w:rFonts w:ascii="Times New Roman" w:hAnsi="Times New Roman" w:cs="Times New Roman"/>
          <w:sz w:val="28"/>
          <w:szCs w:val="28"/>
        </w:rPr>
        <w:t>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Окончание - в соответствии с </w:t>
      </w:r>
      <w:r w:rsidR="00087725">
        <w:rPr>
          <w:rFonts w:ascii="Times New Roman" w:hAnsi="Times New Roman" w:cs="Times New Roman"/>
          <w:sz w:val="28"/>
          <w:szCs w:val="28"/>
        </w:rPr>
        <w:t>расписание учебных занятий</w:t>
      </w:r>
      <w:r w:rsidRPr="007A6838">
        <w:rPr>
          <w:rFonts w:ascii="Times New Roman" w:hAnsi="Times New Roman" w:cs="Times New Roman"/>
          <w:sz w:val="28"/>
          <w:szCs w:val="28"/>
        </w:rPr>
        <w:t>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одолжительность одного учебного часа устанавливается 45 минут. Перерыв между занятиями - не менее 10 минут.</w:t>
      </w:r>
    </w:p>
    <w:p w:rsidR="000A315B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 течение учебного дня устанавливается перерыв на обед не менее 20 минут.</w:t>
      </w:r>
    </w:p>
    <w:p w:rsidR="00E71628" w:rsidRDefault="008B79EB" w:rsidP="008B79E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олжительность рабоче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я по учебной практике</w:t>
      </w:r>
      <w:r w:rsidR="00E71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мой:</w:t>
      </w:r>
    </w:p>
    <w:p w:rsidR="008B79EB" w:rsidRDefault="00E71628" w:rsidP="008B79E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учебных мастерских</w:t>
      </w:r>
      <w:r w:rsid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08.20 </w:t>
      </w:r>
      <w:r w:rsidR="008B79EB"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55</w:t>
      </w:r>
      <w:r w:rsidR="008B79EB"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рывы в первый год обучения: 09.10 – 09.20, 10.10 – 10.20, 11.10 – 11.20, 12.10 – 12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</w:t>
      </w:r>
      <w:r w:rsidR="008B79EB"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ерерыв для организации питания), 13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</w:t>
      </w:r>
      <w:r w:rsidR="008B79EB"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13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</w:t>
      </w:r>
      <w:r w:rsidR="008B79EB"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рывы во второй и последующи</w:t>
      </w:r>
      <w:r w:rsid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годы обучения: 10.10 – 10.20,</w:t>
      </w:r>
      <w:r w:rsidR="008B79EB"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2.10 – 12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</w:t>
      </w:r>
      <w:r w:rsidR="008B79EB"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рыв для организации питания);</w:t>
      </w:r>
    </w:p>
    <w:p w:rsidR="00E71628" w:rsidRDefault="00E71628" w:rsidP="008B79E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учебных кабинетах</w:t>
      </w:r>
      <w:r w:rsidRPr="00E71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11.15 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4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ерерывы в первый год обучени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0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1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0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1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0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1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0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2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ерерыв для организации питания)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1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2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рывы во второй и последую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годы обучения: 13.05 – 13.15,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0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2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рыв для организации питания)</w:t>
      </w:r>
      <w:r w:rsidR="007621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315B" w:rsidRPr="007A6838" w:rsidRDefault="00066D67" w:rsidP="004973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5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Учащиеся колледжа объединяются по специальностям в учебные</w:t>
      </w:r>
      <w:r w:rsidR="00497316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группы. Состав групп утверждается приказом директора.</w:t>
      </w:r>
    </w:p>
    <w:p w:rsidR="000A315B" w:rsidRPr="00150EE7" w:rsidRDefault="000A315B" w:rsidP="004973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6. Оповещение о начале и окончании каждого занятия производится</w:t>
      </w:r>
      <w:r w:rsidR="00497316">
        <w:rPr>
          <w:rFonts w:ascii="Times New Roman" w:hAnsi="Times New Roman" w:cs="Times New Roman"/>
          <w:sz w:val="28"/>
          <w:szCs w:val="28"/>
        </w:rPr>
        <w:t xml:space="preserve"> </w:t>
      </w:r>
      <w:r w:rsidRPr="00150EE7">
        <w:rPr>
          <w:rFonts w:ascii="Times New Roman" w:hAnsi="Times New Roman" w:cs="Times New Roman"/>
          <w:sz w:val="28"/>
          <w:szCs w:val="28"/>
        </w:rPr>
        <w:t>звонком. Учащиеся обязаны являться на учебное занятие с выполненным домашним заданием, необходимыми учебными пособиями, тетрадями и др. материалами, необходимыми для проведения заня</w:t>
      </w:r>
      <w:r w:rsidR="00087725" w:rsidRPr="00150EE7">
        <w:rPr>
          <w:rFonts w:ascii="Times New Roman" w:hAnsi="Times New Roman" w:cs="Times New Roman"/>
          <w:sz w:val="28"/>
          <w:szCs w:val="28"/>
        </w:rPr>
        <w:t>тия. При входе преподавателя в кабинет</w:t>
      </w:r>
      <w:r w:rsidRPr="00150EE7">
        <w:rPr>
          <w:rFonts w:ascii="Times New Roman" w:hAnsi="Times New Roman" w:cs="Times New Roman"/>
          <w:sz w:val="28"/>
          <w:szCs w:val="28"/>
        </w:rPr>
        <w:t xml:space="preserve"> учащиеся приветствуют его, поднимаясь с места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lastRenderedPageBreak/>
        <w:t xml:space="preserve">Вход </w:t>
      </w:r>
      <w:r w:rsidR="00087725" w:rsidRPr="00150EE7">
        <w:rPr>
          <w:rFonts w:ascii="Times New Roman" w:hAnsi="Times New Roman" w:cs="Times New Roman"/>
          <w:sz w:val="28"/>
          <w:szCs w:val="28"/>
        </w:rPr>
        <w:t>учащихся</w:t>
      </w:r>
      <w:r w:rsidRPr="00150EE7">
        <w:rPr>
          <w:rFonts w:ascii="Times New Roman" w:hAnsi="Times New Roman" w:cs="Times New Roman"/>
          <w:sz w:val="28"/>
          <w:szCs w:val="28"/>
        </w:rPr>
        <w:t xml:space="preserve"> в </w:t>
      </w:r>
      <w:r w:rsidR="00087725" w:rsidRPr="00150EE7">
        <w:rPr>
          <w:rFonts w:ascii="Times New Roman" w:hAnsi="Times New Roman" w:cs="Times New Roman"/>
          <w:sz w:val="28"/>
          <w:szCs w:val="28"/>
        </w:rPr>
        <w:t>кабинет</w:t>
      </w:r>
      <w:r w:rsidRPr="00150EE7">
        <w:rPr>
          <w:rFonts w:ascii="Times New Roman" w:hAnsi="Times New Roman" w:cs="Times New Roman"/>
          <w:sz w:val="28"/>
          <w:szCs w:val="28"/>
        </w:rPr>
        <w:t xml:space="preserve"> после звонка допускается только с разрешения преподавателя.</w:t>
      </w:r>
    </w:p>
    <w:p w:rsidR="000A315B" w:rsidRPr="00150EE7" w:rsidRDefault="00087725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Верхняя одежда сдае</w:t>
      </w:r>
      <w:r w:rsidR="000A315B" w:rsidRPr="00150EE7">
        <w:rPr>
          <w:rFonts w:ascii="Times New Roman" w:hAnsi="Times New Roman" w:cs="Times New Roman"/>
          <w:sz w:val="28"/>
          <w:szCs w:val="28"/>
        </w:rPr>
        <w:t>тся учащим</w:t>
      </w:r>
      <w:r w:rsidRPr="00150EE7">
        <w:rPr>
          <w:rFonts w:ascii="Times New Roman" w:hAnsi="Times New Roman" w:cs="Times New Roman"/>
          <w:sz w:val="28"/>
          <w:szCs w:val="28"/>
        </w:rPr>
        <w:t>и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ся в гардероб. 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7. После начала занятий в учебных корпусах должна быть обеспечена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 xml:space="preserve">тишина. Недопустимо прерывать учебные занятия, сокращать их продолжительность, определенную расписанием, входить и выходить из </w:t>
      </w:r>
      <w:r w:rsidR="00087725" w:rsidRPr="00150EE7">
        <w:rPr>
          <w:rFonts w:ascii="Times New Roman" w:hAnsi="Times New Roman" w:cs="Times New Roman"/>
          <w:sz w:val="28"/>
          <w:szCs w:val="28"/>
        </w:rPr>
        <w:t>кабинета</w:t>
      </w:r>
      <w:r w:rsidRPr="00150EE7">
        <w:rPr>
          <w:rFonts w:ascii="Times New Roman" w:hAnsi="Times New Roman" w:cs="Times New Roman"/>
          <w:sz w:val="28"/>
          <w:szCs w:val="28"/>
        </w:rPr>
        <w:t xml:space="preserve"> во время их проведения без разрешения преподавателя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8. Во время учебных занятий запрещается пользоваться мобильными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телефонами, плейерами и другими предметами, не имеющими отношения к образовательному процессу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9.Освобождение учащихся от учебных занятий и обязательных факультативных занятий допускается по заявлению учащегося (для несовершеннолетних учащихся - его законных представителей), либо для участия в мероприятиях, установленных планом работы Колледжа, по приказу директора Колледжа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0. В каждой группе из наиболее успевающих и дисциплинированных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обучающихся назначается староста. Распоряжения старосты группы в пределах предоставленных полномочий являются обязательными для всех учащихся группы. В случае отсутствия преподавателя староста группы обязан поставить в известность администрацию Колледжа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1. Все виды работ выполняются учащимися на учебном занятии в соответствии с указаниями преподавателя, требованиями инструкций по охране труда и требованиями безопасности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2. Учащиеся при проведении практических и лабораторных занятий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должны выполнять лабораторные и практические работы на закрепленном за</w:t>
      </w:r>
    </w:p>
    <w:p w:rsidR="000A315B" w:rsidRPr="007A6838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 xml:space="preserve">ними учебном месте, не загромождать его посторонними предметами. Переход на другое место без разрешения преподавателя не допускается. Нахождение учащихся в </w:t>
      </w:r>
      <w:r w:rsidR="009B32A3" w:rsidRPr="00150EE7">
        <w:rPr>
          <w:rFonts w:ascii="Times New Roman" w:hAnsi="Times New Roman" w:cs="Times New Roman"/>
          <w:sz w:val="28"/>
          <w:szCs w:val="28"/>
        </w:rPr>
        <w:t xml:space="preserve">кабинете или </w:t>
      </w:r>
      <w:r w:rsidRPr="00150EE7">
        <w:rPr>
          <w:rFonts w:ascii="Times New Roman" w:hAnsi="Times New Roman" w:cs="Times New Roman"/>
          <w:sz w:val="28"/>
          <w:szCs w:val="28"/>
        </w:rPr>
        <w:t>лаборатории без преподавателя запрещается. Приступать к выполнению лабораторно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и практической работы учащиеся могут только с разрешения преподавателя. Перед выполнением лабораторной и практической работы учащийся обязан изучить методику и требования по ее безопасному выполнению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3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Ведение записи с использованием технических средств на учебных занятиях может производиться обучающимися после предварительного уведомления и согласия преподавателя, проводящего занятия. Ведение такой записи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не должно мешать проведению занятий и отвлекать обучающихся от образовательного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процесса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К обучающемуся, не соблюдающему установленный порядок использования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технических средств звукозаписи на учебных занятиях, могут быть применены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в соответствии со </w:t>
      </w:r>
      <w:r w:rsidRPr="00150EE7">
        <w:rPr>
          <w:rFonts w:ascii="Times New Roman" w:hAnsi="Times New Roman" w:cs="Times New Roman"/>
          <w:sz w:val="28"/>
          <w:szCs w:val="28"/>
        </w:rPr>
        <w:t>стать</w:t>
      </w:r>
      <w:r w:rsidR="00150EE7" w:rsidRPr="00150EE7">
        <w:rPr>
          <w:rFonts w:ascii="Times New Roman" w:hAnsi="Times New Roman" w:cs="Times New Roman"/>
          <w:sz w:val="28"/>
          <w:szCs w:val="28"/>
        </w:rPr>
        <w:t>ей</w:t>
      </w:r>
      <w:r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150EE7" w:rsidRPr="00150EE7">
        <w:rPr>
          <w:rFonts w:ascii="Times New Roman" w:hAnsi="Times New Roman" w:cs="Times New Roman"/>
          <w:sz w:val="28"/>
          <w:szCs w:val="28"/>
        </w:rPr>
        <w:t>120</w:t>
      </w:r>
      <w:r w:rsidR="00066D67"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Pr="00150EE7">
        <w:rPr>
          <w:rFonts w:ascii="Times New Roman" w:hAnsi="Times New Roman" w:cs="Times New Roman"/>
          <w:sz w:val="28"/>
          <w:szCs w:val="28"/>
        </w:rPr>
        <w:t>Кодекса Республики Беларусь об образовании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3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Учащиеся, не прошедшие медицинский осмотр, к занятиям по физическо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культуре не допускаются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4.</w:t>
      </w:r>
      <w:r w:rsidR="00087725" w:rsidRPr="00150EE7">
        <w:rPr>
          <w:rFonts w:ascii="Times New Roman" w:hAnsi="Times New Roman" w:cs="Times New Roman"/>
          <w:sz w:val="28"/>
          <w:szCs w:val="28"/>
        </w:rPr>
        <w:t> 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 учащихся </w:t>
      </w:r>
      <w:r w:rsidR="00150EE7" w:rsidRPr="00150EE7">
        <w:rPr>
          <w:rFonts w:ascii="Times New Roman" w:hAnsi="Times New Roman" w:cs="Times New Roman"/>
          <w:sz w:val="28"/>
          <w:szCs w:val="28"/>
        </w:rPr>
        <w:t>по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087725" w:rsidRPr="00150EE7">
        <w:rPr>
          <w:rFonts w:ascii="Times New Roman" w:hAnsi="Times New Roman" w:cs="Times New Roman"/>
          <w:sz w:val="28"/>
          <w:szCs w:val="28"/>
        </w:rPr>
        <w:t>учебной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50EE7" w:rsidRPr="00150EE7">
        <w:rPr>
          <w:rFonts w:ascii="Times New Roman" w:hAnsi="Times New Roman" w:cs="Times New Roman"/>
          <w:sz w:val="28"/>
          <w:szCs w:val="28"/>
        </w:rPr>
        <w:t xml:space="preserve">е </w:t>
      </w:r>
      <w:r w:rsidR="000A315B" w:rsidRPr="00150EE7"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времени, отведенному учебным планом, и не </w:t>
      </w:r>
      <w:r w:rsidR="000A315B" w:rsidRPr="00150EE7">
        <w:rPr>
          <w:rFonts w:ascii="Times New Roman" w:hAnsi="Times New Roman" w:cs="Times New Roman"/>
          <w:sz w:val="28"/>
          <w:szCs w:val="28"/>
        </w:rPr>
        <w:lastRenderedPageBreak/>
        <w:t>превышать продолжительности</w:t>
      </w:r>
      <w:r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150EE7">
        <w:rPr>
          <w:rFonts w:ascii="Times New Roman" w:hAnsi="Times New Roman" w:cs="Times New Roman"/>
          <w:sz w:val="28"/>
          <w:szCs w:val="28"/>
        </w:rPr>
        <w:t>рабочего дня, установленного трудовым законодательством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5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Для учащихся колледжа устанавливаются каникулы, в период которых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организуется отдых учащихся, проводятся мероприятия, направленные на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их духовное, физическое развитие и трудовую активность. Периоды каникул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устанавливаются учебными планами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6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Во время посещения </w:t>
      </w:r>
      <w:r w:rsidR="00087725">
        <w:rPr>
          <w:rFonts w:ascii="Times New Roman" w:hAnsi="Times New Roman" w:cs="Times New Roman"/>
          <w:sz w:val="28"/>
          <w:szCs w:val="28"/>
        </w:rPr>
        <w:t>буфета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 учащиеся обязаны соблюдать правила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личной гигиены, культуру питания, чистоту и порядок в помещении </w:t>
      </w:r>
      <w:r w:rsidR="00087725">
        <w:rPr>
          <w:rFonts w:ascii="Times New Roman" w:hAnsi="Times New Roman" w:cs="Times New Roman"/>
          <w:sz w:val="28"/>
          <w:szCs w:val="28"/>
        </w:rPr>
        <w:t>буфета</w:t>
      </w:r>
      <w:r w:rsidR="000A315B" w:rsidRPr="007A6838">
        <w:rPr>
          <w:rFonts w:ascii="Times New Roman" w:hAnsi="Times New Roman" w:cs="Times New Roman"/>
          <w:sz w:val="28"/>
          <w:szCs w:val="28"/>
        </w:rPr>
        <w:t>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 ПРАВА И ОБЯЗАННОСТИ ОБУЧАЮЩИХСЯ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 Учащиеся Колледжа имеют право: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</w:t>
      </w:r>
      <w:r w:rsidR="008A7E12">
        <w:rPr>
          <w:rFonts w:ascii="Times New Roman" w:hAnsi="Times New Roman" w:cs="Times New Roman"/>
          <w:sz w:val="28"/>
          <w:szCs w:val="28"/>
        </w:rPr>
        <w:t>.</w:t>
      </w:r>
      <w:r w:rsidRPr="007A6838">
        <w:rPr>
          <w:rFonts w:ascii="Times New Roman" w:hAnsi="Times New Roman" w:cs="Times New Roman"/>
          <w:sz w:val="28"/>
          <w:szCs w:val="28"/>
        </w:rPr>
        <w:t xml:space="preserve"> получить образование и квалификацию (специальность) в соответствии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 образовательными программами, при условии выполнения ими в полном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объ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Pr="007A6838">
        <w:rPr>
          <w:rFonts w:ascii="Times New Roman" w:hAnsi="Times New Roman" w:cs="Times New Roman"/>
          <w:sz w:val="28"/>
          <w:szCs w:val="28"/>
        </w:rPr>
        <w:t>ме требований учебных планов и программ, текущей и итоговой аттестаци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2. на перевод в другое учреждение образования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3. на перевод для получения образования по другой специальности</w:t>
      </w:r>
    </w:p>
    <w:p w:rsidR="000A315B" w:rsidRPr="007A6838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(направлению специальности, специализации), в том числе при наличии медицинских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противопоказаний к работе по получаемой специальности (направлению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пециальности, специализации) и присваиваемой квалификации, в другой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форме получения образования в порядке, устанавливаемом актами законодательства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Республики Беларусь;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4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на восстановление для получения образования, в порядке, устанавливаемом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актами законодательства Республики Беларусь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5. на охрану жизни и здоровья во время образовательного процесса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6. на пользование учебниками и учебными пособиям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7. на обеспечение стипендией и другими денежными выплатами в соответствии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 актами законодательства Республики Беларусь;</w:t>
      </w:r>
    </w:p>
    <w:p w:rsidR="00066D67" w:rsidRPr="009B32A3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8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на участие в общественной жизни колледжа, а также через общественные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организации колледжа и органы ученического самоуправления, принимать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участие в обсуждении вопросов совершенствования </w:t>
      </w:r>
      <w:r w:rsidR="009B32A3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, </w:t>
      </w:r>
      <w:r w:rsidR="009B32A3">
        <w:rPr>
          <w:rFonts w:ascii="Times New Roman" w:hAnsi="Times New Roman" w:cs="Times New Roman"/>
          <w:sz w:val="28"/>
          <w:szCs w:val="28"/>
        </w:rPr>
        <w:t>учебно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практики, </w:t>
      </w:r>
      <w:r w:rsidRPr="009B32A3">
        <w:rPr>
          <w:rFonts w:ascii="Times New Roman" w:hAnsi="Times New Roman" w:cs="Times New Roman"/>
          <w:sz w:val="28"/>
          <w:szCs w:val="28"/>
        </w:rPr>
        <w:t>успеваемости, трудовой и учебной дисциплины и других вопросов, связанных с учебой и бытом обучающихся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2A3">
        <w:rPr>
          <w:rFonts w:ascii="Times New Roman" w:hAnsi="Times New Roman" w:cs="Times New Roman"/>
          <w:sz w:val="28"/>
          <w:szCs w:val="28"/>
        </w:rPr>
        <w:t xml:space="preserve">3.1.9. пользоваться </w:t>
      </w:r>
      <w:r w:rsidRPr="00150EE7">
        <w:rPr>
          <w:rFonts w:ascii="Times New Roman" w:hAnsi="Times New Roman" w:cs="Times New Roman"/>
          <w:sz w:val="28"/>
          <w:szCs w:val="28"/>
        </w:rPr>
        <w:t>бесплатно кабинетами</w:t>
      </w:r>
      <w:r w:rsidRPr="009B32A3">
        <w:rPr>
          <w:rFonts w:ascii="Times New Roman" w:hAnsi="Times New Roman" w:cs="Times New Roman"/>
          <w:sz w:val="28"/>
          <w:szCs w:val="28"/>
        </w:rPr>
        <w:t xml:space="preserve"> и лабораториями, </w:t>
      </w:r>
      <w:r w:rsidRPr="00150EE7">
        <w:rPr>
          <w:rFonts w:ascii="Times New Roman" w:hAnsi="Times New Roman" w:cs="Times New Roman"/>
          <w:sz w:val="28"/>
          <w:szCs w:val="28"/>
        </w:rPr>
        <w:t>мастерскими,</w:t>
      </w:r>
      <w:r w:rsidRPr="009B32A3">
        <w:rPr>
          <w:rFonts w:ascii="Times New Roman" w:hAnsi="Times New Roman" w:cs="Times New Roman"/>
          <w:sz w:val="28"/>
          <w:szCs w:val="28"/>
        </w:rPr>
        <w:t xml:space="preserve"> библиотекой, культурно-спортивной базой, инвентарем и оборудованием, находящимся в распоряжении Колледж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0. на правовую и социальную защищенность в связи с действующим законодательством; получение социально-педагогической и психологической помощи со стороны специалистов Колледж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1. на участие в олимпиадах, конкурсах, турнирах, фестивалях, конференциях, семинарах и других образовательных мероприятиях, спортивно</w:t>
      </w:r>
      <w:r w:rsidR="00541EEC" w:rsidRPr="007A6838">
        <w:rPr>
          <w:rFonts w:ascii="Times New Roman" w:hAnsi="Times New Roman" w:cs="Times New Roman"/>
          <w:sz w:val="28"/>
          <w:szCs w:val="28"/>
        </w:rPr>
        <w:t>-</w:t>
      </w:r>
      <w:r w:rsidRPr="007A6838">
        <w:rPr>
          <w:rFonts w:ascii="Times New Roman" w:hAnsi="Times New Roman" w:cs="Times New Roman"/>
          <w:sz w:val="28"/>
          <w:szCs w:val="28"/>
        </w:rPr>
        <w:t>массовой, общественной, экспериментальной деятельности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lastRenderedPageBreak/>
        <w:t>3.1.12. на поощрение за успехи в учебной, спортивно-массовой, общественной, экспериментальной деятельности, а также в образовательных мероприятиях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3. на 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4. на получение платных услуг в сфере образования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5. на защиту своего достоинств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6. на ознакомление со свидетельством о государственной регистрации, Уставом, специальным разрешением (лицензией) на образовательную деятельность, сертификатами о государственной аккредитации, а также с учебно-программной документацией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Иные права учащихся устанавливаются актами законодательства Республики Беларусь и локальными нормативными правовыми актами Колледжа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 Учащиеся колледжа обязаны: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1. выполнять требования Устава Колледжа, соблюдать правила внутреннего распорядка, режима проживания в общежити</w:t>
      </w:r>
      <w:r w:rsidR="00AF3412">
        <w:rPr>
          <w:rFonts w:ascii="Times New Roman" w:hAnsi="Times New Roman" w:cs="Times New Roman"/>
          <w:sz w:val="28"/>
          <w:szCs w:val="28"/>
        </w:rPr>
        <w:t>и</w:t>
      </w:r>
      <w:r w:rsidRPr="007A6838">
        <w:rPr>
          <w:rFonts w:ascii="Times New Roman" w:hAnsi="Times New Roman" w:cs="Times New Roman"/>
          <w:sz w:val="28"/>
          <w:szCs w:val="28"/>
        </w:rPr>
        <w:t xml:space="preserve"> колледжа, иные локальные нормативные акты Колледжа и другие нормы, предусмотренные законодательством Республики Беларусь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2. систематически и глубоко овладевать теоретическими знаниями и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ктическими навыками по избранной специальности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3. посещать учебные занятия и выполнять в установленные сроки все виды учебных заданий, предусмотренные учебным планом и программами;</w:t>
      </w:r>
    </w:p>
    <w:p w:rsidR="00066D67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4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уважать достоинство преподавателей, других работников колледжа и друг друга; не допускать действий, препятствующих работникам выполнять их трудовые обязанности, а обучающимся - учиться;</w:t>
      </w:r>
    </w:p>
    <w:p w:rsidR="00295684" w:rsidRPr="00295684" w:rsidRDefault="00295684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 н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д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ремени, предусмотренного расписанием занятий (учебных, факультатив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по интересам, иных);</w:t>
      </w:r>
    </w:p>
    <w:p w:rsidR="00295684" w:rsidRDefault="00295684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 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идать террит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занятий только с разрешения </w:t>
      </w:r>
      <w:r w:rsidRPr="0004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а учебной группы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журного администратора);</w:t>
      </w:r>
    </w:p>
    <w:p w:rsidR="00295684" w:rsidRPr="00295684" w:rsidRDefault="00295684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7. посещать кураторские и информационные часы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амостоятельно пополнять знания и широко использовать их на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ктике;</w:t>
      </w:r>
    </w:p>
    <w:p w:rsidR="000A315B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облюдать нормы поведения в общественных местах, вести себя достойно, соблюдать правила общежития, быть вежливыми, корректными, опрятными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066D67" w:rsidRPr="007A6838">
        <w:rPr>
          <w:rFonts w:ascii="Times New Roman" w:hAnsi="Times New Roman" w:cs="Times New Roman"/>
          <w:sz w:val="28"/>
          <w:szCs w:val="28"/>
        </w:rPr>
        <w:t>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="00066D67" w:rsidRPr="007A6838">
        <w:rPr>
          <w:rFonts w:ascii="Times New Roman" w:hAnsi="Times New Roman" w:cs="Times New Roman"/>
          <w:sz w:val="28"/>
          <w:szCs w:val="28"/>
        </w:rPr>
        <w:t>постоянно стремиться к повышению общей культуры, нравственному и физическому совершенствованию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066D67" w:rsidRPr="007A6838">
        <w:rPr>
          <w:rFonts w:ascii="Times New Roman" w:hAnsi="Times New Roman" w:cs="Times New Roman"/>
          <w:sz w:val="28"/>
          <w:szCs w:val="28"/>
        </w:rPr>
        <w:t>. бережно относиться к имуществу Колледжа, рационально его использовать, принимать меры к предотвращению ущерба;</w:t>
      </w:r>
    </w:p>
    <w:p w:rsidR="00066D67" w:rsidRPr="00295684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. поддерживать надлежащую чистоту и порядок во всех </w:t>
      </w:r>
      <w:r w:rsidR="0004314A">
        <w:rPr>
          <w:rFonts w:ascii="Times New Roman" w:hAnsi="Times New Roman" w:cs="Times New Roman"/>
          <w:sz w:val="28"/>
          <w:szCs w:val="28"/>
        </w:rPr>
        <w:t xml:space="preserve">кабинетах, лабораториях, мастерских 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Колледжа, содержать в чистоте и порядке рабочее </w:t>
      </w:r>
      <w:r w:rsidR="00066D67" w:rsidRPr="007A6838">
        <w:rPr>
          <w:rFonts w:ascii="Times New Roman" w:hAnsi="Times New Roman" w:cs="Times New Roman"/>
          <w:sz w:val="28"/>
          <w:szCs w:val="28"/>
        </w:rPr>
        <w:lastRenderedPageBreak/>
        <w:t>место, оборудование, инструменты, обеспечивать их сохранность, экономно расходовать электроэнергию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облюдать правила пользования библиотекой Колледжа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="003F16F8">
        <w:rPr>
          <w:rFonts w:ascii="Times New Roman" w:hAnsi="Times New Roman" w:cs="Times New Roman"/>
          <w:sz w:val="28"/>
          <w:szCs w:val="28"/>
        </w:rPr>
        <w:t>. </w:t>
      </w:r>
      <w:r w:rsidR="00066D67" w:rsidRPr="007A6838">
        <w:rPr>
          <w:rFonts w:ascii="Times New Roman" w:hAnsi="Times New Roman" w:cs="Times New Roman"/>
          <w:sz w:val="28"/>
          <w:szCs w:val="28"/>
        </w:rPr>
        <w:t>активно участвовать в общественно полезном труде, в общественной жизни Колледжа, принимать участие в культурно-массовых и спортивных мероприятиях, проводимых в Колледже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066D67" w:rsidRPr="007A6838">
        <w:rPr>
          <w:rFonts w:ascii="Times New Roman" w:hAnsi="Times New Roman" w:cs="Times New Roman"/>
          <w:sz w:val="28"/>
          <w:szCs w:val="28"/>
        </w:rPr>
        <w:t>. выполнять правила безопасности и санитарно-гигиенические требования любых видов работ, связанных с производственным обучением и производственной практикой, образовательным процессом, пожарной безопасностью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066D67" w:rsidRPr="007A6838">
        <w:rPr>
          <w:rFonts w:ascii="Times New Roman" w:hAnsi="Times New Roman" w:cs="Times New Roman"/>
          <w:sz w:val="28"/>
          <w:szCs w:val="28"/>
        </w:rPr>
        <w:t>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066D67" w:rsidRPr="007A6838">
        <w:rPr>
          <w:rFonts w:ascii="Times New Roman" w:hAnsi="Times New Roman" w:cs="Times New Roman"/>
          <w:sz w:val="28"/>
          <w:szCs w:val="28"/>
        </w:rPr>
        <w:t>вести здоровый образ жизни; своевременно проходить медицинские осмотры, предоставлять справки установленного образца о состоянии здоровья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</w:t>
      </w:r>
      <w:r w:rsidR="00066D67" w:rsidRPr="007A6838">
        <w:rPr>
          <w:rFonts w:ascii="Times New Roman" w:hAnsi="Times New Roman" w:cs="Times New Roman"/>
          <w:sz w:val="28"/>
          <w:szCs w:val="28"/>
        </w:rPr>
        <w:t>. дорожить честью Колледжа, преумножать его традиции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воевременно оплачивать проживание в общежитии.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</w:t>
      </w:r>
      <w:r w:rsidR="003F16F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6D67" w:rsidRPr="007A6838">
        <w:rPr>
          <w:rFonts w:ascii="Times New Roman" w:hAnsi="Times New Roman" w:cs="Times New Roman"/>
          <w:sz w:val="28"/>
          <w:szCs w:val="28"/>
        </w:rPr>
        <w:t>о время учебных занятий учащиеся обязаны</w:t>
      </w:r>
      <w:r w:rsidR="00976F8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соблюдать официально-деловой стиль одежды;</w:t>
      </w:r>
    </w:p>
    <w:p w:rsidR="00066D67" w:rsidRPr="00AF3412" w:rsidRDefault="008B79EB" w:rsidP="008B79E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. с</w:t>
      </w:r>
      <w:r w:rsidR="00066D67" w:rsidRPr="007A6838">
        <w:rPr>
          <w:rFonts w:ascii="Times New Roman" w:hAnsi="Times New Roman" w:cs="Times New Roman"/>
          <w:sz w:val="28"/>
          <w:szCs w:val="28"/>
        </w:rPr>
        <w:t>портивную форму надевать только на занятия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здоровья, спортивные мероприятия; являться на занятия с </w:t>
      </w:r>
      <w:r w:rsidR="00066D67" w:rsidRPr="00AF3412">
        <w:rPr>
          <w:rFonts w:ascii="Times New Roman" w:hAnsi="Times New Roman" w:cs="Times New Roman"/>
          <w:sz w:val="28"/>
          <w:szCs w:val="28"/>
        </w:rPr>
        <w:t>подготовленным домашним заданием; иметь письменные принадлежности, рабочие тетради, учебные пособия и др.</w:t>
      </w:r>
    </w:p>
    <w:p w:rsidR="00066D67" w:rsidRPr="00AF3412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12">
        <w:rPr>
          <w:rFonts w:ascii="Times New Roman" w:hAnsi="Times New Roman" w:cs="Times New Roman"/>
          <w:sz w:val="28"/>
          <w:szCs w:val="28"/>
        </w:rPr>
        <w:t>3.2.</w:t>
      </w:r>
      <w:r w:rsidR="008B79EB" w:rsidRPr="00AF3412">
        <w:rPr>
          <w:rFonts w:ascii="Times New Roman" w:hAnsi="Times New Roman" w:cs="Times New Roman"/>
          <w:sz w:val="28"/>
          <w:szCs w:val="28"/>
        </w:rPr>
        <w:t>21</w:t>
      </w:r>
      <w:r w:rsidRPr="00AF3412">
        <w:rPr>
          <w:rFonts w:ascii="Times New Roman" w:hAnsi="Times New Roman" w:cs="Times New Roman"/>
          <w:sz w:val="28"/>
          <w:szCs w:val="28"/>
        </w:rPr>
        <w:t>. Обучающимся категорически запрещается:</w:t>
      </w:r>
    </w:p>
    <w:p w:rsidR="00066D67" w:rsidRPr="00AF3412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12">
        <w:rPr>
          <w:rFonts w:ascii="Times New Roman" w:hAnsi="Times New Roman" w:cs="Times New Roman"/>
          <w:sz w:val="28"/>
          <w:szCs w:val="28"/>
        </w:rPr>
        <w:t>распивать алкогольные напитки, слабоалкогольные напитки, пиво, употреблять наркотические средства, психотропные, токсичные</w:t>
      </w:r>
      <w:r w:rsidR="00CA215D" w:rsidRPr="00AF3412">
        <w:rPr>
          <w:rFonts w:ascii="Times New Roman" w:hAnsi="Times New Roman" w:cs="Times New Roman"/>
          <w:sz w:val="28"/>
          <w:szCs w:val="28"/>
        </w:rPr>
        <w:t>, психостимулирующие (энергетические напитки)</w:t>
      </w:r>
      <w:r w:rsidRPr="00AF3412">
        <w:rPr>
          <w:rFonts w:ascii="Times New Roman" w:hAnsi="Times New Roman" w:cs="Times New Roman"/>
          <w:sz w:val="28"/>
          <w:szCs w:val="28"/>
        </w:rPr>
        <w:t xml:space="preserve"> и другие одурманивающие вещества в зданиях, общежити</w:t>
      </w:r>
      <w:r w:rsidR="00AF3412" w:rsidRPr="00AF3412">
        <w:rPr>
          <w:rFonts w:ascii="Times New Roman" w:hAnsi="Times New Roman" w:cs="Times New Roman"/>
          <w:sz w:val="28"/>
          <w:szCs w:val="28"/>
        </w:rPr>
        <w:t>и</w:t>
      </w:r>
      <w:r w:rsidRPr="00AF3412">
        <w:rPr>
          <w:rFonts w:ascii="Times New Roman" w:hAnsi="Times New Roman" w:cs="Times New Roman"/>
          <w:sz w:val="28"/>
          <w:szCs w:val="28"/>
        </w:rPr>
        <w:t xml:space="preserve"> и на иной территории Колледжа либо появляться в указанных местах в состоянии алкогольного, наркотического или токсического опьянения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12">
        <w:rPr>
          <w:rFonts w:ascii="Times New Roman" w:hAnsi="Times New Roman" w:cs="Times New Roman"/>
          <w:sz w:val="28"/>
          <w:szCs w:val="28"/>
        </w:rPr>
        <w:t>курить (потреблять) табачные изделия, в том числе электронные сигареты, в зданиях, общежити</w:t>
      </w:r>
      <w:r w:rsidR="00AF3412" w:rsidRPr="00AF3412">
        <w:rPr>
          <w:rFonts w:ascii="Times New Roman" w:hAnsi="Times New Roman" w:cs="Times New Roman"/>
          <w:sz w:val="28"/>
          <w:szCs w:val="28"/>
        </w:rPr>
        <w:t>и</w:t>
      </w:r>
      <w:r w:rsidRPr="00AF3412">
        <w:rPr>
          <w:rFonts w:ascii="Times New Roman" w:hAnsi="Times New Roman" w:cs="Times New Roman"/>
          <w:sz w:val="28"/>
          <w:szCs w:val="28"/>
        </w:rPr>
        <w:t xml:space="preserve"> и на территории Колледжа. Колледж - территория, свободная от курения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ортить здания, сооружения, оборудование и иное имущество Колледж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оскорблять участников образовательного процесса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чебных занятий и перерывов между ними играть в азар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роводить операции спекулятивного характера;</w:t>
      </w:r>
    </w:p>
    <w:p w:rsidR="00260AAE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приносить взрывчатые, легковоспламеняющиеся и токсичные вещества, огнестрельное, газовое и холодное оружие, боеприпасы; 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играть в спортивные игры вне специально отведенных для этого мест</w:t>
      </w:r>
    </w:p>
    <w:p w:rsidR="00066D67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(стадион, спортивные площадки) за исключением проведения в установленном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порядке организованных спортивно-развлекательных мероприятий.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зоваться устройствами мобильной связи, интернет-связи, музыкальными колонками, игровыми устройствами </w:t>
      </w:r>
      <w:r w:rsid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без разрешения педагогов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овать, хранить и распространять посредством мобильной, интернет-связи информацию, содержащую жестокость, насилие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ь съемки во время проведения учебных заня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ских и информационных часов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ения администрации,</w:t>
      </w:r>
      <w:r w:rsidRPr="0004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тора учебной группы, преподавателя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во время учебных занятий, выкрикивать нецензурные слова и выражения, отвлекаться самому и отвлекать других учащихся, мешать проведению учебного занятия;</w:t>
      </w:r>
    </w:p>
    <w:p w:rsidR="00260AAE" w:rsidRDefault="00147CFB" w:rsidP="008A7E12">
      <w:pPr>
        <w:spacing w:after="0" w:line="240" w:lineRule="auto"/>
        <w:ind w:right="-284" w:firstLine="709"/>
        <w:jc w:val="both"/>
        <w:rPr>
          <w:rFonts w:ascii="YS Text" w:hAnsi="YS Text"/>
          <w:color w:val="000000"/>
          <w:sz w:val="28"/>
          <w:szCs w:val="28"/>
          <w:shd w:val="clear" w:color="auto" w:fill="FFFFFF"/>
        </w:rPr>
      </w:pPr>
      <w:r w:rsidRPr="00147CFB">
        <w:rPr>
          <w:rFonts w:ascii="YS Text" w:hAnsi="YS Text"/>
          <w:color w:val="000000"/>
          <w:sz w:val="28"/>
          <w:szCs w:val="28"/>
          <w:shd w:val="clear" w:color="auto" w:fill="FFFFFF"/>
        </w:rPr>
        <w:t>употреблять во время учебных занятий пищу и напитки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кидать 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лледж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о окончания учебных занятий без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гласования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куратором учебной группы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(или) администрацией </w:t>
      </w:r>
      <w:r w:rsidR="00C41F7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лл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жа</w:t>
      </w:r>
      <w:r w:rsidR="00C41F7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B057FF" w:rsidRDefault="00B057FF" w:rsidP="008A7E1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be-BY"/>
        </w:rPr>
      </w:pPr>
    </w:p>
    <w:p w:rsidR="00B057FF" w:rsidRPr="00B057FF" w:rsidRDefault="00B057FF" w:rsidP="008A7E1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be-BY"/>
        </w:rPr>
      </w:pPr>
      <w:r w:rsidRPr="00B057F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4. </w:t>
      </w:r>
      <w:r w:rsidRPr="00B057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Pr="00B057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be-BY"/>
        </w:rPr>
        <w:t>РАВИЛА ПОЛЬЗОВАНИЯ УСТРОЙСТВАМИ МОБИЛЬНОЙ СВЯЗИ (ИНТЕРНЕТ-СВЯЗИ)</w:t>
      </w:r>
    </w:p>
    <w:p w:rsidR="00B057FF" w:rsidRPr="00B057FF" w:rsidRDefault="00B057FF" w:rsidP="008A7E1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B057FF" w:rsidRPr="00B057FF" w:rsidRDefault="00B057FF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.1</w:t>
      </w: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Pr="00B057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лледже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учащиеся обязаны ставить устройства мобильной связи (интернет-связи) в режим вибровызова или бесшумный режим.</w:t>
      </w:r>
    </w:p>
    <w:p w:rsidR="00B057FF" w:rsidRPr="00B057FF" w:rsidRDefault="00B057FF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</w:pP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Пользоваться устройством мобильной связи (интернет-связи) в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время учебных, факультативных</w:t>
      </w: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, занятий в объединениях по интересам, внеклассных мероприятий можно только с разреше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преподавателя.</w:t>
      </w: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</w:p>
    <w:p w:rsidR="00B057FF" w:rsidRPr="00B057FF" w:rsidRDefault="00B057FF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.2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 случае однократного нарушения правил пользования устройствами мобильной связи (интернет-связи), учащийся должен написать объяснительную записку с указанием причины нарушения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стоящих Правил.</w:t>
      </w:r>
    </w:p>
    <w:p w:rsidR="00B057FF" w:rsidRPr="00B057FF" w:rsidRDefault="00B057FF" w:rsidP="008A7E1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057FF">
        <w:rPr>
          <w:rFonts w:ascii="Times New Roman" w:hAnsi="Times New Roman" w:cs="Times New Roman"/>
          <w:color w:val="000000" w:themeColor="text1"/>
          <w:sz w:val="30"/>
          <w:szCs w:val="30"/>
        </w:rPr>
        <w:t>56. 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и повторном факте нарушения правил пользования устройствами мобильной связи (интернет-связи) производится изъятие телефона у учащегося. В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лледж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риглашаются родители (законные представители), и после беседы с директором (членом администрации) им возвращается устройство мобильной связи (интернет-связи). На учащегося налагается взыскание, определяемое директором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лледжа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</w:p>
    <w:p w:rsidR="00147CFB" w:rsidRDefault="00147CFB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67" w:rsidRPr="007A6838">
        <w:rPr>
          <w:rFonts w:ascii="Times New Roman" w:hAnsi="Times New Roman" w:cs="Times New Roman"/>
          <w:sz w:val="28"/>
          <w:szCs w:val="28"/>
        </w:rPr>
        <w:t>. ПООЩРЕНИЯ ЗА УСПЕХИ В УЧЕБЕ И ОБЩЕСТВЕННОЙ РАБОТЕ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066D67" w:rsidRPr="007A6838">
        <w:rPr>
          <w:rFonts w:ascii="Times New Roman" w:hAnsi="Times New Roman" w:cs="Times New Roman"/>
          <w:sz w:val="28"/>
          <w:szCs w:val="28"/>
        </w:rPr>
        <w:t>За высокие успехи в учебной, спортивно-массовой, общественной, экспериментальной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деятельности для учащихся устанавливаются следующие меры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поощрения: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награждение грамотой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благодарность родителям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материальное поощрение, в т.ч. награждение ценным подарком и др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Учащимся, которые имеют высокие показатели в учебе и активно участвуют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в общественной жизни, установленным порядком повышается размер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типендии. Они также имеют право на получение именных стипендий и стипендий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общественных организаций в соответствии с положением об их назначении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lastRenderedPageBreak/>
        <w:t>Поощрения объявляются приказом директора Колледжа. Выписка из приказа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о поощрении храниться в личном деле обучающегося.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EF9" w:rsidRDefault="00F11EF9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 МЕРЫ ДИСЦИПЛИНАРНОГО ВЗЫСКАНИЯ</w:t>
      </w:r>
    </w:p>
    <w:p w:rsidR="00260AAE" w:rsidRPr="007A6838" w:rsidRDefault="00260AAE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 Основаниями для привлечения обучающегося к дисциплинарной ответственности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являются противоправное, виновное (умышленное или по неосторожности)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,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озложенных на него актами законодательства, учредительными документами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и иными локальными нормативными правовыми актами Колледжа (дисциплинарный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проступок), в виде следующих действий (бездействия):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1. опоздания или неявки без уважительных причин на учебные занятия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(занятия);</w:t>
      </w:r>
    </w:p>
    <w:p w:rsidR="00066D67" w:rsidRPr="00D73AEF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AEF">
        <w:rPr>
          <w:rFonts w:ascii="Times New Roman" w:hAnsi="Times New Roman" w:cs="Times New Roman"/>
          <w:sz w:val="28"/>
          <w:szCs w:val="28"/>
        </w:rPr>
        <w:t>6</w:t>
      </w:r>
      <w:r w:rsidR="00066D67" w:rsidRPr="00D73AEF">
        <w:rPr>
          <w:rFonts w:ascii="Times New Roman" w:hAnsi="Times New Roman" w:cs="Times New Roman"/>
          <w:sz w:val="28"/>
          <w:szCs w:val="28"/>
        </w:rPr>
        <w:t>.1.2. нарушения дисциплины в ходе образовательного процесс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AEF">
        <w:rPr>
          <w:rFonts w:ascii="Times New Roman" w:hAnsi="Times New Roman" w:cs="Times New Roman"/>
          <w:sz w:val="28"/>
          <w:szCs w:val="28"/>
        </w:rPr>
        <w:t>6</w:t>
      </w:r>
      <w:r w:rsidR="00260AAE" w:rsidRPr="00D73AEF">
        <w:rPr>
          <w:rFonts w:ascii="Times New Roman" w:hAnsi="Times New Roman" w:cs="Times New Roman"/>
          <w:sz w:val="28"/>
          <w:szCs w:val="28"/>
        </w:rPr>
        <w:t>.1.3.</w:t>
      </w:r>
      <w:r w:rsidR="003F16F8" w:rsidRPr="00D73AEF">
        <w:rPr>
          <w:rFonts w:ascii="Times New Roman" w:hAnsi="Times New Roman" w:cs="Times New Roman"/>
          <w:sz w:val="28"/>
          <w:szCs w:val="28"/>
        </w:rPr>
        <w:t> </w:t>
      </w:r>
      <w:r w:rsidR="00066D67" w:rsidRPr="00D73AEF">
        <w:rPr>
          <w:rFonts w:ascii="Times New Roman" w:hAnsi="Times New Roman" w:cs="Times New Roman"/>
          <w:sz w:val="28"/>
          <w:szCs w:val="28"/>
        </w:rPr>
        <w:t xml:space="preserve">несоблюдения в период прохождения </w:t>
      </w:r>
      <w:r w:rsidR="00D73AEF" w:rsidRPr="00D73AEF">
        <w:rPr>
          <w:rFonts w:ascii="Times New Roman" w:hAnsi="Times New Roman" w:cs="Times New Roman"/>
          <w:sz w:val="28"/>
          <w:szCs w:val="28"/>
        </w:rPr>
        <w:t>учебной практики режима</w:t>
      </w:r>
      <w:r w:rsidR="00066D67" w:rsidRPr="00D73AEF">
        <w:rPr>
          <w:rFonts w:ascii="Times New Roman" w:hAnsi="Times New Roman" w:cs="Times New Roman"/>
          <w:sz w:val="28"/>
          <w:szCs w:val="28"/>
        </w:rPr>
        <w:t xml:space="preserve"> рабочего времени, определенного правилами внутреннего</w:t>
      </w:r>
      <w:r w:rsidR="00260AAE" w:rsidRPr="00D73AEF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D73AEF">
        <w:rPr>
          <w:rFonts w:ascii="Times New Roman" w:hAnsi="Times New Roman" w:cs="Times New Roman"/>
          <w:sz w:val="28"/>
          <w:szCs w:val="28"/>
        </w:rPr>
        <w:t>трудового распорядка соответствующей организации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4. неисполнения без уважительных причин законного требования педагогического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работник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5. оскорбления участников образовательного процесс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6F8">
        <w:rPr>
          <w:rFonts w:ascii="Times New Roman" w:hAnsi="Times New Roman" w:cs="Times New Roman"/>
          <w:sz w:val="28"/>
          <w:szCs w:val="28"/>
        </w:rPr>
        <w:t>.1.6. </w:t>
      </w:r>
      <w:r w:rsidR="00066D67" w:rsidRPr="007A6838">
        <w:rPr>
          <w:rFonts w:ascii="Times New Roman" w:hAnsi="Times New Roman" w:cs="Times New Roman"/>
          <w:sz w:val="28"/>
          <w:szCs w:val="28"/>
        </w:rPr>
        <w:t>распространения информации, наносящей вред здоровью обучающихся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7. порчи зданий, сооружений, оборудования или иного имущества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Колледж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.8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066D67" w:rsidRPr="007A6838">
        <w:rPr>
          <w:rFonts w:ascii="Times New Roman" w:hAnsi="Times New Roman" w:cs="Times New Roman"/>
          <w:sz w:val="28"/>
          <w:szCs w:val="28"/>
        </w:rPr>
        <w:t>несоблюдения (нарушения) требований законодательства о здравоохранении,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260AAE" w:rsidRPr="00AF3412" w:rsidRDefault="00C41F78" w:rsidP="00AF34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12">
        <w:rPr>
          <w:rFonts w:ascii="Times New Roman" w:hAnsi="Times New Roman" w:cs="Times New Roman"/>
          <w:sz w:val="28"/>
          <w:szCs w:val="28"/>
        </w:rPr>
        <w:t>6</w:t>
      </w:r>
      <w:r w:rsidR="003F16F8" w:rsidRPr="00AF3412">
        <w:rPr>
          <w:rFonts w:ascii="Times New Roman" w:hAnsi="Times New Roman" w:cs="Times New Roman"/>
          <w:sz w:val="28"/>
          <w:szCs w:val="28"/>
        </w:rPr>
        <w:t>.1.9. </w:t>
      </w:r>
      <w:r w:rsidR="00AF3412" w:rsidRPr="00AF3412">
        <w:rPr>
          <w:rFonts w:ascii="Times New Roman" w:hAnsi="Times New Roman" w:cs="Times New Roman"/>
          <w:sz w:val="28"/>
          <w:szCs w:val="28"/>
        </w:rPr>
        <w:t>распивания алкогольных напитков, слабоалкогольных напитков, пив</w:t>
      </w:r>
      <w:r w:rsidR="00AF3412">
        <w:rPr>
          <w:rFonts w:ascii="Times New Roman" w:hAnsi="Times New Roman" w:cs="Times New Roman"/>
          <w:sz w:val="28"/>
          <w:szCs w:val="28"/>
        </w:rPr>
        <w:t>а</w:t>
      </w:r>
      <w:r w:rsidR="00AF3412" w:rsidRPr="00AF3412">
        <w:rPr>
          <w:rFonts w:ascii="Times New Roman" w:hAnsi="Times New Roman" w:cs="Times New Roman"/>
          <w:sz w:val="28"/>
          <w:szCs w:val="28"/>
        </w:rPr>
        <w:t>, употребление наркотических средств, психотропных, токсичных, психостимулирующих (энергетические напитки) и других одурманивающих веще</w:t>
      </w:r>
      <w:proofErr w:type="gramStart"/>
      <w:r w:rsidR="00AF3412" w:rsidRPr="00AF3412">
        <w:rPr>
          <w:rFonts w:ascii="Times New Roman" w:hAnsi="Times New Roman" w:cs="Times New Roman"/>
          <w:sz w:val="28"/>
          <w:szCs w:val="28"/>
        </w:rPr>
        <w:t>ств в зд</w:t>
      </w:r>
      <w:proofErr w:type="gramEnd"/>
      <w:r w:rsidR="00AF3412" w:rsidRPr="00AF3412">
        <w:rPr>
          <w:rFonts w:ascii="Times New Roman" w:hAnsi="Times New Roman" w:cs="Times New Roman"/>
          <w:sz w:val="28"/>
          <w:szCs w:val="28"/>
        </w:rPr>
        <w:t>аниях, общежити</w:t>
      </w:r>
      <w:r w:rsidR="00AF3412">
        <w:rPr>
          <w:rFonts w:ascii="Times New Roman" w:hAnsi="Times New Roman" w:cs="Times New Roman"/>
          <w:sz w:val="28"/>
          <w:szCs w:val="28"/>
        </w:rPr>
        <w:t>и</w:t>
      </w:r>
      <w:r w:rsidR="00AF3412" w:rsidRPr="00AF3412">
        <w:rPr>
          <w:rFonts w:ascii="Times New Roman" w:hAnsi="Times New Roman" w:cs="Times New Roman"/>
          <w:sz w:val="28"/>
          <w:szCs w:val="28"/>
        </w:rPr>
        <w:t xml:space="preserve"> и на иной территории Колледжа либо появление в указанных местах в состоянии алкогольного, наркотического или токсического опьянения</w:t>
      </w:r>
      <w:r w:rsidR="00260AAE" w:rsidRPr="00AF3412">
        <w:rPr>
          <w:rFonts w:ascii="Times New Roman" w:hAnsi="Times New Roman" w:cs="Times New Roman"/>
          <w:sz w:val="28"/>
          <w:szCs w:val="28"/>
        </w:rPr>
        <w:t>;</w:t>
      </w:r>
    </w:p>
    <w:p w:rsidR="00AF3412" w:rsidRPr="00AF3412" w:rsidRDefault="00C41F78" w:rsidP="00AF34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12">
        <w:rPr>
          <w:rFonts w:ascii="Times New Roman" w:hAnsi="Times New Roman" w:cs="Times New Roman"/>
          <w:sz w:val="28"/>
          <w:szCs w:val="28"/>
        </w:rPr>
        <w:t>6</w:t>
      </w:r>
      <w:r w:rsidR="003F16F8" w:rsidRPr="00AF3412">
        <w:rPr>
          <w:rFonts w:ascii="Times New Roman" w:hAnsi="Times New Roman" w:cs="Times New Roman"/>
          <w:sz w:val="28"/>
          <w:szCs w:val="28"/>
        </w:rPr>
        <w:t>.1.10.</w:t>
      </w:r>
      <w:r w:rsidR="003F16F8" w:rsidRPr="00AF3412">
        <w:t> </w:t>
      </w:r>
      <w:r w:rsidR="00AF3412" w:rsidRPr="00AF3412">
        <w:rPr>
          <w:rFonts w:ascii="Times New Roman" w:hAnsi="Times New Roman" w:cs="Times New Roman"/>
          <w:sz w:val="28"/>
          <w:szCs w:val="28"/>
        </w:rPr>
        <w:t>курение (потреблени</w:t>
      </w:r>
      <w:r w:rsidR="00AF3412">
        <w:rPr>
          <w:rFonts w:ascii="Times New Roman" w:hAnsi="Times New Roman" w:cs="Times New Roman"/>
          <w:sz w:val="28"/>
          <w:szCs w:val="28"/>
        </w:rPr>
        <w:t>я</w:t>
      </w:r>
      <w:r w:rsidR="00AF3412" w:rsidRPr="00AF3412">
        <w:rPr>
          <w:rFonts w:ascii="Times New Roman" w:hAnsi="Times New Roman" w:cs="Times New Roman"/>
          <w:sz w:val="28"/>
          <w:szCs w:val="28"/>
        </w:rPr>
        <w:t>) табачных изделий, в том числе электронных сигарет, в зданиях, общежити</w:t>
      </w:r>
      <w:r w:rsidR="00AF3412">
        <w:rPr>
          <w:rFonts w:ascii="Times New Roman" w:hAnsi="Times New Roman" w:cs="Times New Roman"/>
          <w:sz w:val="28"/>
          <w:szCs w:val="28"/>
        </w:rPr>
        <w:t>и</w:t>
      </w:r>
      <w:r w:rsidR="00AF3412" w:rsidRPr="00AF3412">
        <w:rPr>
          <w:rFonts w:ascii="Times New Roman" w:hAnsi="Times New Roman" w:cs="Times New Roman"/>
          <w:sz w:val="28"/>
          <w:szCs w:val="28"/>
        </w:rPr>
        <w:t xml:space="preserve"> и на территории Колледжа. </w:t>
      </w:r>
    </w:p>
    <w:p w:rsidR="00260AAE" w:rsidRPr="00885AC5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412">
        <w:rPr>
          <w:rFonts w:ascii="Times New Roman" w:hAnsi="Times New Roman" w:cs="Times New Roman"/>
          <w:sz w:val="28"/>
          <w:szCs w:val="28"/>
        </w:rPr>
        <w:t>6</w:t>
      </w:r>
      <w:r w:rsidR="00260AAE" w:rsidRPr="00AF3412">
        <w:rPr>
          <w:rFonts w:ascii="Times New Roman" w:hAnsi="Times New Roman" w:cs="Times New Roman"/>
          <w:sz w:val="28"/>
          <w:szCs w:val="28"/>
        </w:rPr>
        <w:t xml:space="preserve">.1.11. </w:t>
      </w:r>
      <w:r w:rsidRPr="00AF3412">
        <w:rPr>
          <w:rFonts w:ascii="Times New Roman" w:hAnsi="Times New Roman" w:cs="Times New Roman"/>
          <w:sz w:val="28"/>
          <w:szCs w:val="28"/>
        </w:rPr>
        <w:t>несоблюдения официально-делового стиля одежды;</w:t>
      </w:r>
    </w:p>
    <w:p w:rsidR="00C41F78" w:rsidRPr="00147CFB" w:rsidRDefault="00C41F78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C5">
        <w:rPr>
          <w:rFonts w:ascii="Times New Roman" w:hAnsi="Times New Roman" w:cs="Times New Roman"/>
          <w:sz w:val="28"/>
          <w:szCs w:val="28"/>
        </w:rPr>
        <w:t>6.1.12.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й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вязи,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ами,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AC5"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без разрешения педагогов;</w:t>
      </w:r>
    </w:p>
    <w:p w:rsidR="00C41F78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3.</w:t>
      </w:r>
      <w:r w:rsidRPr="00C41F7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иных противоправных действий (бездействия)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2. За невыполнение учебных планов, обязанностей обучающегося, предусмотренных Уставом и Правилами внутреннего распорядка Колледжа,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нарушение учебной дисциплины, правил поведения в общественных местах,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совершения правонарушений и преступлений к обучающимся могут применяться следующие дисциплинарные взыскания: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lastRenderedPageBreak/>
        <w:t>замечание;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ыговор;</w:t>
      </w:r>
    </w:p>
    <w:p w:rsidR="00260AAE" w:rsidRPr="007A6838" w:rsidRDefault="008B31A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отчисление.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Решение об отчислении учащихся Колледжа принимает директор колледжа по согласованию с педагогическим советом, главным управлением по образованию Могилевского облисполкома.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 случае отчисления несовершеннолетнего учащегося решение об отчислении принимается в присутствии одного из законных представителей учащегося только после уведомления соответствующей комиссии по делам несовершеннолетних местного исполнительного и распорядительного органа по месту жительства учащегося (указанного в личном деле)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3. К дисциплинарной ответственности привлекаются учащиеся, достигшие к моменту совершения дисциплинарного проступка возраста четырнадцати лет. К учащемуся, совершившему дисциплинарный проступок и не достигшему к моменту его совершения возраста, с которого наступает дисциплинарная ответственность, а также к обучающемуся из числа лиц с тяжелыми и (или) множественными физическим и (или) психическими нарушениями, совершившему дисциплинарный проступок, могут применяться меры педагогического воздействия (беседа, обсуждение на педагогическом совете и иные меры педагогического воздействия), не противоречащие законодательству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4. Замечание как мера дисциплинарного взыскания применятся за отдельные нарушения устава Колледжа и настоящих Правил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5. За грубые нарушения (курение, грубость по отношению к другим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учащимся и работникам Колледжа), а также за систематическое неисполнение учащимся без уважительных причин обязанностей, возложенных на него уставом Колледжа и Правилами, ему может быть объявлен выговор. Выговор объявляется также при повторном нарушении устава Колледжа и Правил учащимся, ранее получившим замечание. Право выбора дисциплинарного взыскания принадлежит директору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6. За пропуски занятий учащимися без уважительных причин на протяжении учебного года устанавливаются следующие меры дисциплинарного взыскания:</w:t>
      </w:r>
    </w:p>
    <w:p w:rsidR="00260AAE" w:rsidRPr="007A6838" w:rsidRDefault="00885AC5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6 часов в месяц –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именяются меры организационно-воспитательного воздействия куратором группы;</w:t>
      </w:r>
    </w:p>
    <w:p w:rsidR="00260AAE" w:rsidRPr="007A6838" w:rsidRDefault="00885AC5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18 часов – </w:t>
      </w:r>
      <w:r w:rsidR="00260AAE" w:rsidRPr="007A6838">
        <w:rPr>
          <w:rFonts w:ascii="Times New Roman" w:hAnsi="Times New Roman" w:cs="Times New Roman"/>
          <w:sz w:val="28"/>
          <w:szCs w:val="28"/>
        </w:rPr>
        <w:t>устное предупреждение заведующего отделением;</w:t>
      </w:r>
    </w:p>
    <w:p w:rsidR="00260AAE" w:rsidRPr="007A6838" w:rsidRDefault="00260AAE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свыше 18 часов — привлечение к дисциплинарной ответственности;</w:t>
      </w:r>
    </w:p>
    <w:p w:rsidR="00260AAE" w:rsidRPr="007A6838" w:rsidRDefault="00F11EF9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а учебных занятиях без уважительных причин более 72 академических часов в течение семестра </w:t>
      </w:r>
      <w:r w:rsidR="00260AAE" w:rsidRPr="007A6838">
        <w:rPr>
          <w:rFonts w:ascii="Times New Roman" w:hAnsi="Times New Roman" w:cs="Times New Roman"/>
          <w:sz w:val="28"/>
          <w:szCs w:val="28"/>
        </w:rPr>
        <w:t>— отчисление из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.7. До применения дисциплинарного взыскания администрация обязана  затребовать от учащегося объяснение в письменной форме, которое учащийся вправе представить в течение пяти календарных дней. Отказ учащегося дать объяснение не может служить препятствием для применения дисциплинарного взыскания. Отказ учащегося от дачи объяснения оформляется актом, который </w:t>
      </w:r>
      <w:r w:rsidR="00260AAE" w:rsidRPr="007A6838">
        <w:rPr>
          <w:rFonts w:ascii="Times New Roman" w:hAnsi="Times New Roman" w:cs="Times New Roman"/>
          <w:sz w:val="28"/>
          <w:szCs w:val="28"/>
        </w:rPr>
        <w:lastRenderedPageBreak/>
        <w:t>подписывается тремя лицами из числа педагогических и иных работников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8. Дисциплинарное взыскание применяется не позднее одного месяца со дня обнаружения дисциплинарного проступка (не считая </w:t>
      </w:r>
      <w:r w:rsidR="00885AC5" w:rsidRPr="007A6838">
        <w:rPr>
          <w:rFonts w:ascii="Times New Roman" w:hAnsi="Times New Roman" w:cs="Times New Roman"/>
          <w:sz w:val="28"/>
          <w:szCs w:val="28"/>
        </w:rPr>
        <w:t>времени болезни,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учащегося). Днем обнаружения дисциплинарного проступка считается день, когда о дисциплинарном проступке стало известно администрации. Дисциплинарное взыскание не может быть применено позднее шести месяцев со дня совершения дисциплинарного проступк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9. За каждый проступок может быть применено только одно дисциплинарное взыскание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0. При наложении дисциплинарного взыскания должна учитываться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тяжесть проступка, обстоятельства, при которых он совершен, предшествующее поведение учащегося. Решение о применении меры дисциплинарного взыскания принимается в соответствии с законодательством на основе материалов, содержащих фактические доказательства совершения учащимся дисциплинарного проступка. При этом директор Колледжа вправе, а по просьбе учащегося (его законных представителей) обязан лично заслушать объяснения учащегося, его заявления, жалобы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1. Решение о применении меры дисциплинарного взыскания к учащемуся оформляется приказом директора Колледжа. Приказ о дисциплинарном взыскании объявляется учащемуся под роспись в течение тр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х календарных дней без уч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та времени болезни учащегося и его нахождения на каникулах.</w:t>
      </w:r>
    </w:p>
    <w:p w:rsidR="00260AAE" w:rsidRPr="007A6838" w:rsidRDefault="00260AAE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Учащийся, не ознакомленный с приказом о дисциплинарном взыскании, считается не имеющим дисциплинарного взыскания. Отказ учащегося от ознакомления с приказом оформляется актом, который подписывается тремя лицами из числа педагогических и иных работников Колледжа. Приказ в необходимых случаях доводится до сведения коллектива учащихся группы, курса, Колледжа. В течение пяти календарных дней со дня привлечения несовершеннолетнего учащегося к дисциплинарной ответственности один из его законных представителей должен быть проинформирован об этом в письменной форме. Форма и порядок уведомления устанавливаются директором Колледжа. Сведения о привлечении к дисциплинарной ответственности заносятся в личное дело учащегося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AB6" w:rsidRPr="007A6838">
        <w:rPr>
          <w:rFonts w:ascii="Times New Roman" w:hAnsi="Times New Roman" w:cs="Times New Roman"/>
          <w:sz w:val="28"/>
          <w:szCs w:val="28"/>
        </w:rPr>
        <w:t>.12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ийся (лицо, отчисленное из Колледжа; законный представитель)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может обжаловать решение о применении к нему меры дисциплинарного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взыскания в главное управление по образованию Могил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вского облисполкома,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либо суд в течение одного месяца со дня издания приказ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3. Если в течение года со дня применения дисциплинарного взыскания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ийся не подвергнут новому дисциплинарному взысканию, он считается н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ивлекавшимся к дисциплинарной ответственности. При этом дисциплинарно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взыскание погашается автоматически без издания приказа. Дисциплинарно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взыскание может быть снято директором Колледжа досрочно до истечения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годичного срока по собственной инициативе, ходатайству </w:t>
      </w:r>
      <w:r w:rsidR="00260AAE" w:rsidRPr="007A6838">
        <w:rPr>
          <w:rFonts w:ascii="Times New Roman" w:hAnsi="Times New Roman" w:cs="Times New Roman"/>
          <w:sz w:val="28"/>
          <w:szCs w:val="28"/>
        </w:rPr>
        <w:lastRenderedPageBreak/>
        <w:t>куратора, органов ученического самоуправления или иного органа самоуправления Колледжа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(педагогического совета, попечительского совета), а также по просьб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самого учащегося. Досрочное снятие дисциплинарного взыскания оформляется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иказом директор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AB6" w:rsidRPr="007A6838">
        <w:rPr>
          <w:rFonts w:ascii="Times New Roman" w:hAnsi="Times New Roman" w:cs="Times New Roman"/>
          <w:sz w:val="28"/>
          <w:szCs w:val="28"/>
        </w:rPr>
        <w:t>.14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260AAE" w:rsidRPr="007A6838">
        <w:rPr>
          <w:rFonts w:ascii="Times New Roman" w:hAnsi="Times New Roman" w:cs="Times New Roman"/>
          <w:sz w:val="28"/>
          <w:szCs w:val="28"/>
        </w:rPr>
        <w:t>В случае совершения учащимся Колледжа во время образовательного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оцесса административного правонарушения, администрация Колледжа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может ходатайствовать о привлечении его (его законных представителей) к административной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Республики Беларусь. О соверш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нном правонарушении ставятся в известность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законные представители учащегося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2E98" w:rsidRPr="007A6838">
        <w:rPr>
          <w:rFonts w:ascii="Times New Roman" w:hAnsi="Times New Roman" w:cs="Times New Roman"/>
          <w:sz w:val="28"/>
          <w:szCs w:val="28"/>
        </w:rPr>
        <w:t>.15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иеся Колледжа (их законные представители) несут материальную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сть за порчу ими (их детьми) имущества Колледжа в установленн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законодательством Республики Беларусь порядке. Законные представители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егося должны быть поставлены в известность о факте порчи их реб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нк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имущества Колледжа. Для установления стоимости ущерба директор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Колледжа созда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тся комиссия в составе представителей администрации, педагогического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коллектива, органов самоуправления, бухгалтерии и материально</w:t>
      </w:r>
      <w:r w:rsidR="00322E98" w:rsidRPr="007A6838">
        <w:rPr>
          <w:rFonts w:ascii="Times New Roman" w:hAnsi="Times New Roman" w:cs="Times New Roman"/>
          <w:sz w:val="28"/>
          <w:szCs w:val="28"/>
        </w:rPr>
        <w:t>-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го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лиц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6 Учащийся обладает презумпцией невиновности.</w:t>
      </w:r>
    </w:p>
    <w:p w:rsidR="00322E98" w:rsidRPr="007A6838" w:rsidRDefault="00322E98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0AAE" w:rsidRDefault="00C41F78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0AAE" w:rsidRPr="007A6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3АКЛЮЧИТЕЛБНЫЕ ПОЛОЖЕНИЯ</w:t>
      </w:r>
    </w:p>
    <w:p w:rsidR="008F0DEE" w:rsidRPr="007A6838" w:rsidRDefault="008F0DEE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0AAE" w:rsidRPr="007A6838">
        <w:rPr>
          <w:rFonts w:ascii="Times New Roman" w:hAnsi="Times New Roman" w:cs="Times New Roman"/>
          <w:sz w:val="28"/>
          <w:szCs w:val="28"/>
        </w:rPr>
        <w:t>.1. Правила внутреннего распорядка вывешиваются на стенде в фойе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Колледжа, размещаются на сайте колледжа и доводятся под роспись до сведения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всех учащихся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.2. 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сть за ознакомление учащихся под роспись с настоящими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авилами несут заведующие отделениями и кураторы учебных групп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0AAE" w:rsidRPr="007A6838">
        <w:rPr>
          <w:rFonts w:ascii="Times New Roman" w:hAnsi="Times New Roman" w:cs="Times New Roman"/>
          <w:sz w:val="28"/>
          <w:szCs w:val="28"/>
        </w:rPr>
        <w:t>.3. Правила внутреннего распорядка устанавливаются, изменяются и дополняются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директором Колледжа по согласованию с профкомом учащихся.</w:t>
      </w:r>
    </w:p>
    <w:p w:rsidR="0032421A" w:rsidRDefault="00324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32421A" w:rsidSect="0092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315B"/>
    <w:rsid w:val="00037422"/>
    <w:rsid w:val="0004314A"/>
    <w:rsid w:val="00066D67"/>
    <w:rsid w:val="00087725"/>
    <w:rsid w:val="000A315B"/>
    <w:rsid w:val="00136F35"/>
    <w:rsid w:val="00147CFB"/>
    <w:rsid w:val="00150EE7"/>
    <w:rsid w:val="00260AAE"/>
    <w:rsid w:val="00295684"/>
    <w:rsid w:val="00322E98"/>
    <w:rsid w:val="0032421A"/>
    <w:rsid w:val="003C3DBE"/>
    <w:rsid w:val="003C77FC"/>
    <w:rsid w:val="003F16F8"/>
    <w:rsid w:val="00403E94"/>
    <w:rsid w:val="00451846"/>
    <w:rsid w:val="00497316"/>
    <w:rsid w:val="00541EEC"/>
    <w:rsid w:val="00656D72"/>
    <w:rsid w:val="00762181"/>
    <w:rsid w:val="007A6838"/>
    <w:rsid w:val="00885AC5"/>
    <w:rsid w:val="008A7E12"/>
    <w:rsid w:val="008B31A7"/>
    <w:rsid w:val="008B79EB"/>
    <w:rsid w:val="008F0DEE"/>
    <w:rsid w:val="009206C3"/>
    <w:rsid w:val="00976F87"/>
    <w:rsid w:val="009B32A3"/>
    <w:rsid w:val="009E5194"/>
    <w:rsid w:val="00AF3412"/>
    <w:rsid w:val="00B057FF"/>
    <w:rsid w:val="00C41F78"/>
    <w:rsid w:val="00C42B42"/>
    <w:rsid w:val="00C8757B"/>
    <w:rsid w:val="00CA215D"/>
    <w:rsid w:val="00D73AEF"/>
    <w:rsid w:val="00D958E1"/>
    <w:rsid w:val="00E71628"/>
    <w:rsid w:val="00EB451C"/>
    <w:rsid w:val="00F11EF9"/>
    <w:rsid w:val="00FC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E3A6-D6EB-4177-840C-5B13E8D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5T06:29:00Z</cp:lastPrinted>
  <dcterms:created xsi:type="dcterms:W3CDTF">2025-10-01T13:06:00Z</dcterms:created>
  <dcterms:modified xsi:type="dcterms:W3CDTF">2025-10-01T13:06:00Z</dcterms:modified>
</cp:coreProperties>
</file>